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0" w:rsidRPr="003A68C0" w:rsidRDefault="00A84F80" w:rsidP="00A84F80">
      <w:pPr>
        <w:jc w:val="center"/>
        <w:rPr>
          <w:b/>
          <w:sz w:val="32"/>
          <w:szCs w:val="32"/>
        </w:rPr>
      </w:pPr>
      <w:r w:rsidRPr="003A68C0">
        <w:rPr>
          <w:b/>
          <w:sz w:val="32"/>
          <w:szCs w:val="32"/>
        </w:rPr>
        <w:t>АДМИНИСТРАЦИЯ</w:t>
      </w:r>
    </w:p>
    <w:p w:rsidR="00A84F80" w:rsidRPr="003A68C0" w:rsidRDefault="00620AE6" w:rsidP="00A84F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ЛЯМИНА</w:t>
      </w:r>
    </w:p>
    <w:p w:rsidR="00A84F80" w:rsidRPr="003A68C0" w:rsidRDefault="00A84F80" w:rsidP="00A84F80">
      <w:pPr>
        <w:jc w:val="center"/>
        <w:rPr>
          <w:b/>
          <w:sz w:val="32"/>
          <w:szCs w:val="32"/>
        </w:rPr>
      </w:pPr>
      <w:r w:rsidRPr="003A68C0">
        <w:rPr>
          <w:b/>
          <w:sz w:val="32"/>
          <w:szCs w:val="32"/>
        </w:rPr>
        <w:t>Сургутского района</w:t>
      </w:r>
    </w:p>
    <w:p w:rsidR="00A84F80" w:rsidRPr="003A68C0" w:rsidRDefault="00A84F80" w:rsidP="00A84F80">
      <w:pPr>
        <w:jc w:val="center"/>
        <w:rPr>
          <w:b/>
          <w:sz w:val="32"/>
          <w:szCs w:val="32"/>
        </w:rPr>
      </w:pPr>
      <w:r w:rsidRPr="003A68C0">
        <w:rPr>
          <w:b/>
          <w:sz w:val="32"/>
          <w:szCs w:val="32"/>
        </w:rPr>
        <w:t>Ханты-Мансийского автономного округа – Югры</w:t>
      </w:r>
    </w:p>
    <w:p w:rsidR="00A84F80" w:rsidRPr="003A68C0" w:rsidRDefault="00A84F80" w:rsidP="00A84F80">
      <w:pPr>
        <w:jc w:val="center"/>
        <w:rPr>
          <w:b/>
          <w:sz w:val="32"/>
          <w:szCs w:val="32"/>
        </w:rPr>
      </w:pPr>
    </w:p>
    <w:p w:rsidR="00A84F80" w:rsidRPr="003A68C0" w:rsidRDefault="004D45A7" w:rsidP="00A84F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A84F80" w:rsidRPr="00A167C1" w:rsidRDefault="00A84F80" w:rsidP="00A84F80">
      <w:pPr>
        <w:jc w:val="center"/>
        <w:rPr>
          <w:sz w:val="28"/>
          <w:szCs w:val="28"/>
        </w:rPr>
      </w:pPr>
    </w:p>
    <w:p w:rsidR="00A84F80" w:rsidRPr="00620AE6" w:rsidRDefault="00A84F80" w:rsidP="00A84F80">
      <w:r w:rsidRPr="00620AE6">
        <w:t>«</w:t>
      </w:r>
      <w:r w:rsidR="00DF55FB">
        <w:t>30» сентября 2015 года</w:t>
      </w:r>
      <w:r w:rsidRPr="00620AE6">
        <w:t xml:space="preserve">                                                                                       </w:t>
      </w:r>
      <w:r w:rsidR="007E6BAD">
        <w:t xml:space="preserve">                    </w:t>
      </w:r>
      <w:r w:rsidR="00630DFC">
        <w:t xml:space="preserve">       </w:t>
      </w:r>
      <w:r w:rsidR="007E6BAD">
        <w:t xml:space="preserve"> </w:t>
      </w:r>
      <w:r w:rsidRPr="00620AE6">
        <w:t xml:space="preserve">№ </w:t>
      </w:r>
      <w:r w:rsidR="006B328B">
        <w:t>46</w:t>
      </w:r>
    </w:p>
    <w:p w:rsidR="00A84F80" w:rsidRPr="00620AE6" w:rsidRDefault="00620AE6" w:rsidP="00A84F80">
      <w:pPr>
        <w:jc w:val="both"/>
      </w:pPr>
      <w:r w:rsidRPr="00620AE6">
        <w:t>с.п. Лямина</w:t>
      </w:r>
    </w:p>
    <w:p w:rsidR="00A84F80" w:rsidRPr="00A167C1" w:rsidRDefault="00A84F80" w:rsidP="00A84F8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1"/>
        <w:gridCol w:w="4680"/>
      </w:tblGrid>
      <w:tr w:rsidR="00A84F80" w:rsidRPr="00785404" w:rsidTr="008F79EF">
        <w:tc>
          <w:tcPr>
            <w:tcW w:w="5210" w:type="dxa"/>
          </w:tcPr>
          <w:p w:rsidR="00710391" w:rsidRDefault="00A84F80" w:rsidP="008F79EF">
            <w:pPr>
              <w:rPr>
                <w:sz w:val="28"/>
                <w:szCs w:val="28"/>
              </w:rPr>
            </w:pPr>
            <w:r w:rsidRPr="009C50A3">
              <w:rPr>
                <w:sz w:val="28"/>
                <w:szCs w:val="28"/>
              </w:rPr>
              <w:t>О</w:t>
            </w:r>
            <w:r w:rsidR="00710391">
              <w:rPr>
                <w:sz w:val="28"/>
                <w:szCs w:val="28"/>
              </w:rPr>
              <w:t xml:space="preserve">  проведении на территории</w:t>
            </w:r>
          </w:p>
          <w:p w:rsidR="00710391" w:rsidRDefault="00710391" w:rsidP="008F7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Лямина</w:t>
            </w:r>
          </w:p>
          <w:p w:rsidR="00710391" w:rsidRDefault="00710391" w:rsidP="008F7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а гражданской обороны,</w:t>
            </w:r>
          </w:p>
          <w:p w:rsidR="00710391" w:rsidRDefault="00710391" w:rsidP="008F7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я и ликвидации</w:t>
            </w:r>
          </w:p>
          <w:p w:rsidR="00A84F80" w:rsidRPr="009C50A3" w:rsidRDefault="00797E3F" w:rsidP="00710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резвычайных ситуаций</w:t>
            </w:r>
          </w:p>
        </w:tc>
        <w:tc>
          <w:tcPr>
            <w:tcW w:w="5211" w:type="dxa"/>
          </w:tcPr>
          <w:p w:rsidR="00A84F80" w:rsidRPr="00785404" w:rsidRDefault="00A84F80" w:rsidP="008F79EF">
            <w:pPr>
              <w:jc w:val="both"/>
              <w:rPr>
                <w:sz w:val="28"/>
                <w:szCs w:val="28"/>
              </w:rPr>
            </w:pPr>
          </w:p>
        </w:tc>
      </w:tr>
    </w:tbl>
    <w:p w:rsidR="00D44787" w:rsidRDefault="00D44787" w:rsidP="00797E3F">
      <w:pPr>
        <w:jc w:val="both"/>
        <w:rPr>
          <w:sz w:val="28"/>
          <w:szCs w:val="28"/>
        </w:rPr>
      </w:pPr>
    </w:p>
    <w:p w:rsidR="00D44787" w:rsidRDefault="00A26C47" w:rsidP="00A84F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 соответствии с Федеральным законом от 12.02.1989 года № 28-ФЗ « О гражданской обороне», Комплексным планом основных мероприятий МЧС России на 2015 год, утвержденным приказом МЧС России от 27.03.2015 года № 14, в соответствии с планом проведения на территории Сургутского района месячника гражданской обороны, предупреждения и ликвидации чрезвычайных ситуаций, в целях проверки состояния гражданской обороны, в целях обучения населения в области гражданской обороны</w:t>
      </w:r>
      <w:proofErr w:type="gramEnd"/>
      <w:r w:rsidR="005B0D03">
        <w:rPr>
          <w:sz w:val="28"/>
          <w:szCs w:val="28"/>
        </w:rPr>
        <w:t>,</w:t>
      </w:r>
      <w:r>
        <w:rPr>
          <w:sz w:val="28"/>
          <w:szCs w:val="28"/>
        </w:rPr>
        <w:t xml:space="preserve"> пропаганды гражданской обороны сельского поселения Лямина:</w:t>
      </w:r>
    </w:p>
    <w:p w:rsidR="00D44787" w:rsidRDefault="00A26C47" w:rsidP="00A84F8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в период с 02 октября по 02 ноября 2015 года на территории сельского поселения Лямина месячник гражданской обороны, предупреждения и лик</w:t>
      </w:r>
      <w:r w:rsidR="004B4573">
        <w:rPr>
          <w:sz w:val="28"/>
          <w:szCs w:val="28"/>
        </w:rPr>
        <w:t>видации чрезвычайных ситуаций (</w:t>
      </w:r>
      <w:r>
        <w:rPr>
          <w:sz w:val="28"/>
          <w:szCs w:val="28"/>
        </w:rPr>
        <w:t>далее</w:t>
      </w:r>
      <w:r w:rsidR="00630D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есячник ГО).</w:t>
      </w:r>
    </w:p>
    <w:p w:rsidR="00A26C47" w:rsidRDefault="00A26C47" w:rsidP="00A84F8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проведения на территории сельского </w:t>
      </w:r>
      <w:r w:rsidR="004B4573">
        <w:rPr>
          <w:sz w:val="28"/>
          <w:szCs w:val="28"/>
        </w:rPr>
        <w:t>поселения Лямина месячника ГО (</w:t>
      </w:r>
      <w:r>
        <w:rPr>
          <w:sz w:val="28"/>
          <w:szCs w:val="28"/>
        </w:rPr>
        <w:t>приложение 1).</w:t>
      </w:r>
    </w:p>
    <w:p w:rsidR="00D7019C" w:rsidRDefault="00A26C47" w:rsidP="00A84F8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</w:t>
      </w:r>
      <w:r w:rsidR="00D7019C">
        <w:rPr>
          <w:sz w:val="28"/>
          <w:szCs w:val="28"/>
        </w:rPr>
        <w:t xml:space="preserve"> комисс</w:t>
      </w:r>
      <w:r w:rsidR="004B4573">
        <w:rPr>
          <w:sz w:val="28"/>
          <w:szCs w:val="28"/>
        </w:rPr>
        <w:t>ии по проведению месячника ГО (</w:t>
      </w:r>
      <w:r w:rsidR="00D7019C">
        <w:rPr>
          <w:sz w:val="28"/>
          <w:szCs w:val="28"/>
        </w:rPr>
        <w:t>приложение 2).</w:t>
      </w:r>
    </w:p>
    <w:p w:rsidR="00A84F80" w:rsidRPr="00D7019C" w:rsidRDefault="00A84F80" w:rsidP="00A84F8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0" w:name="sub_82"/>
      <w:r w:rsidRPr="00D7019C">
        <w:rPr>
          <w:sz w:val="28"/>
          <w:szCs w:val="28"/>
        </w:rPr>
        <w:t xml:space="preserve">Обнародовать настоящее постановление и разместить на официальном сайте  сельского  поселения </w:t>
      </w:r>
      <w:r w:rsidR="00CC1205" w:rsidRPr="00D7019C">
        <w:rPr>
          <w:sz w:val="28"/>
          <w:szCs w:val="28"/>
        </w:rPr>
        <w:t xml:space="preserve"> Лямина</w:t>
      </w:r>
      <w:r w:rsidRPr="00D7019C">
        <w:rPr>
          <w:sz w:val="28"/>
          <w:szCs w:val="28"/>
        </w:rPr>
        <w:t>.</w:t>
      </w:r>
    </w:p>
    <w:p w:rsidR="00A84F80" w:rsidRDefault="00A84F80" w:rsidP="00A84F8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48F5">
        <w:rPr>
          <w:bCs/>
          <w:sz w:val="28"/>
          <w:szCs w:val="28"/>
          <w:lang w:eastAsia="en-US" w:bidi="en-US"/>
        </w:rPr>
        <w:t>Настоящее постановление вступает в силу со дня официального обнародования.</w:t>
      </w:r>
    </w:p>
    <w:p w:rsidR="00A84F80" w:rsidRPr="002448F5" w:rsidRDefault="00A84F80" w:rsidP="00A84F8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448F5">
        <w:rPr>
          <w:bCs/>
          <w:sz w:val="28"/>
          <w:szCs w:val="28"/>
          <w:lang w:eastAsia="en-US" w:bidi="en-US"/>
        </w:rPr>
        <w:t>Контроль за</w:t>
      </w:r>
      <w:proofErr w:type="gramEnd"/>
      <w:r w:rsidRPr="002448F5">
        <w:rPr>
          <w:bCs/>
          <w:sz w:val="28"/>
          <w:szCs w:val="28"/>
          <w:lang w:eastAsia="en-US" w:bidi="en-US"/>
        </w:rPr>
        <w:t xml:space="preserve"> исполнением настоящего постановления </w:t>
      </w:r>
      <w:r>
        <w:rPr>
          <w:bCs/>
          <w:sz w:val="28"/>
          <w:szCs w:val="28"/>
          <w:lang w:eastAsia="en-US" w:bidi="en-US"/>
        </w:rPr>
        <w:t>возложить на гл</w:t>
      </w:r>
      <w:r w:rsidR="00CC1205">
        <w:rPr>
          <w:bCs/>
          <w:sz w:val="28"/>
          <w:szCs w:val="28"/>
          <w:lang w:eastAsia="en-US" w:bidi="en-US"/>
        </w:rPr>
        <w:t>аву сельского поселения Лямина</w:t>
      </w:r>
      <w:r w:rsidRPr="002448F5">
        <w:rPr>
          <w:bCs/>
          <w:sz w:val="28"/>
          <w:szCs w:val="28"/>
          <w:lang w:eastAsia="en-US" w:bidi="en-US"/>
        </w:rPr>
        <w:t>.</w:t>
      </w:r>
    </w:p>
    <w:p w:rsidR="00A84F80" w:rsidRPr="00E01D5C" w:rsidRDefault="00A84F80" w:rsidP="00A84F80">
      <w:pPr>
        <w:suppressAutoHyphens/>
        <w:rPr>
          <w:sz w:val="28"/>
          <w:szCs w:val="28"/>
          <w:lang w:eastAsia="ar-SA"/>
        </w:rPr>
      </w:pPr>
    </w:p>
    <w:p w:rsidR="00A84F80" w:rsidRDefault="00A84F80" w:rsidP="00A84F80">
      <w:pPr>
        <w:suppressAutoHyphens/>
        <w:rPr>
          <w:sz w:val="28"/>
          <w:szCs w:val="28"/>
          <w:lang w:eastAsia="ar-SA"/>
        </w:rPr>
      </w:pPr>
    </w:p>
    <w:p w:rsidR="00A84F80" w:rsidRPr="00E01D5C" w:rsidRDefault="00A84F80" w:rsidP="00A84F80">
      <w:pPr>
        <w:suppressAutoHyphens/>
        <w:rPr>
          <w:sz w:val="28"/>
          <w:szCs w:val="28"/>
          <w:lang w:eastAsia="ar-SA"/>
        </w:rPr>
      </w:pPr>
      <w:r w:rsidRPr="00E01D5C">
        <w:rPr>
          <w:sz w:val="28"/>
          <w:szCs w:val="28"/>
          <w:lang w:eastAsia="ar-SA"/>
        </w:rPr>
        <w:t xml:space="preserve">Глава сельского поселения </w:t>
      </w:r>
      <w:r w:rsidR="000F34E8">
        <w:rPr>
          <w:sz w:val="28"/>
          <w:szCs w:val="28"/>
        </w:rPr>
        <w:t>Лямина</w:t>
      </w:r>
      <w:r w:rsidR="000F34E8">
        <w:rPr>
          <w:sz w:val="28"/>
          <w:szCs w:val="28"/>
          <w:lang w:eastAsia="ar-SA"/>
        </w:rPr>
        <w:t xml:space="preserve">        </w:t>
      </w:r>
      <w:r w:rsidR="005B0D03">
        <w:rPr>
          <w:sz w:val="28"/>
          <w:szCs w:val="28"/>
          <w:lang w:eastAsia="ar-SA"/>
        </w:rPr>
        <w:t xml:space="preserve">              </w:t>
      </w:r>
      <w:r w:rsidR="00347D51">
        <w:rPr>
          <w:sz w:val="28"/>
          <w:szCs w:val="28"/>
          <w:lang w:eastAsia="ar-SA"/>
        </w:rPr>
        <w:t xml:space="preserve">                         </w:t>
      </w:r>
      <w:r w:rsidR="005B0D03">
        <w:rPr>
          <w:sz w:val="28"/>
          <w:szCs w:val="28"/>
          <w:lang w:eastAsia="ar-SA"/>
        </w:rPr>
        <w:t>С.Н. Ермолаев</w:t>
      </w:r>
    </w:p>
    <w:bookmarkEnd w:id="0"/>
    <w:p w:rsidR="00347D51" w:rsidRDefault="00347D51" w:rsidP="00347D51"/>
    <w:p w:rsidR="00347D51" w:rsidRDefault="00347D51" w:rsidP="00347D51"/>
    <w:p w:rsidR="00347D51" w:rsidRDefault="00347D51" w:rsidP="00347D51">
      <w:pPr>
        <w:jc w:val="right"/>
        <w:rPr>
          <w:sz w:val="20"/>
          <w:szCs w:val="20"/>
        </w:rPr>
      </w:pPr>
    </w:p>
    <w:p w:rsidR="002D7D18" w:rsidRDefault="002D7D18" w:rsidP="00347D51">
      <w:pPr>
        <w:jc w:val="right"/>
        <w:rPr>
          <w:sz w:val="20"/>
          <w:szCs w:val="20"/>
        </w:rPr>
      </w:pPr>
    </w:p>
    <w:p w:rsidR="002D7D18" w:rsidRDefault="002D7D18" w:rsidP="00347D51">
      <w:pPr>
        <w:jc w:val="right"/>
        <w:rPr>
          <w:sz w:val="20"/>
          <w:szCs w:val="20"/>
        </w:rPr>
      </w:pPr>
    </w:p>
    <w:p w:rsidR="004D65AD" w:rsidRPr="00510F69" w:rsidRDefault="004D65AD" w:rsidP="00347D51">
      <w:pPr>
        <w:jc w:val="right"/>
        <w:rPr>
          <w:sz w:val="20"/>
          <w:szCs w:val="20"/>
        </w:rPr>
      </w:pPr>
      <w:r w:rsidRPr="00510F69">
        <w:rPr>
          <w:sz w:val="20"/>
          <w:szCs w:val="20"/>
        </w:rPr>
        <w:lastRenderedPageBreak/>
        <w:t xml:space="preserve">Приложение № 1 </w:t>
      </w:r>
    </w:p>
    <w:p w:rsidR="004D65AD" w:rsidRPr="00510F69" w:rsidRDefault="004D65AD" w:rsidP="004D65AD">
      <w:pPr>
        <w:jc w:val="right"/>
        <w:rPr>
          <w:sz w:val="20"/>
          <w:szCs w:val="20"/>
        </w:rPr>
      </w:pPr>
      <w:r w:rsidRPr="00510F69">
        <w:rPr>
          <w:sz w:val="20"/>
          <w:szCs w:val="20"/>
        </w:rPr>
        <w:t xml:space="preserve">к постановлению администрации </w:t>
      </w:r>
    </w:p>
    <w:p w:rsidR="004D65AD" w:rsidRPr="00510F69" w:rsidRDefault="004D65AD" w:rsidP="004D65AD">
      <w:pPr>
        <w:jc w:val="right"/>
        <w:rPr>
          <w:sz w:val="20"/>
          <w:szCs w:val="20"/>
        </w:rPr>
      </w:pPr>
      <w:r w:rsidRPr="00510F69">
        <w:rPr>
          <w:sz w:val="20"/>
          <w:szCs w:val="20"/>
        </w:rPr>
        <w:t>сельского поселения Лямина</w:t>
      </w:r>
    </w:p>
    <w:p w:rsidR="004D65AD" w:rsidRPr="00510F69" w:rsidRDefault="004D65AD" w:rsidP="004D65AD">
      <w:pPr>
        <w:jc w:val="right"/>
        <w:rPr>
          <w:sz w:val="20"/>
          <w:szCs w:val="20"/>
        </w:rPr>
      </w:pPr>
      <w:r w:rsidRPr="00510F69">
        <w:rPr>
          <w:sz w:val="20"/>
          <w:szCs w:val="20"/>
        </w:rPr>
        <w:t xml:space="preserve">от «30№ сентября 2015 года                                                                                                                                                                                                 </w:t>
      </w:r>
    </w:p>
    <w:p w:rsidR="004D65AD" w:rsidRPr="00347D51" w:rsidRDefault="004D65AD" w:rsidP="00347D51">
      <w:pPr>
        <w:jc w:val="right"/>
      </w:pPr>
      <w:r w:rsidRPr="00510F6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0F6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510F69">
        <w:rPr>
          <w:sz w:val="28"/>
          <w:szCs w:val="28"/>
        </w:rPr>
        <w:t xml:space="preserve">«Утверждаю»: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г</w:t>
      </w:r>
      <w:r w:rsidRPr="00510F69">
        <w:rPr>
          <w:sz w:val="28"/>
          <w:szCs w:val="28"/>
        </w:rPr>
        <w:t>лава сельского поселения Лямина</w:t>
      </w:r>
    </w:p>
    <w:p w:rsidR="004D65AD" w:rsidRDefault="004D65AD" w:rsidP="004D65AD">
      <w:pPr>
        <w:jc w:val="right"/>
        <w:rPr>
          <w:sz w:val="28"/>
          <w:szCs w:val="28"/>
        </w:rPr>
      </w:pPr>
      <w:r w:rsidRPr="00510F6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__________________ С.Н. Ермолаев</w:t>
      </w:r>
    </w:p>
    <w:p w:rsidR="004D65AD" w:rsidRPr="00510F69" w:rsidRDefault="004D65AD" w:rsidP="004D65AD">
      <w:pPr>
        <w:jc w:val="right"/>
        <w:rPr>
          <w:sz w:val="28"/>
          <w:szCs w:val="28"/>
        </w:rPr>
      </w:pPr>
      <w:r w:rsidRPr="00510F69">
        <w:rPr>
          <w:sz w:val="28"/>
          <w:szCs w:val="28"/>
        </w:rPr>
        <w:t>«     » ____________</w:t>
      </w:r>
      <w:r>
        <w:rPr>
          <w:sz w:val="28"/>
          <w:szCs w:val="28"/>
        </w:rPr>
        <w:t>2015 года</w:t>
      </w:r>
    </w:p>
    <w:p w:rsidR="004D65AD" w:rsidRDefault="004D65AD" w:rsidP="004D65AD">
      <w:pPr>
        <w:jc w:val="right"/>
      </w:pPr>
    </w:p>
    <w:p w:rsidR="004D65AD" w:rsidRPr="00D12B27" w:rsidRDefault="004D65AD" w:rsidP="004D65AD">
      <w:pPr>
        <w:tabs>
          <w:tab w:val="left" w:pos="6602"/>
        </w:tabs>
        <w:jc w:val="center"/>
        <w:rPr>
          <w:sz w:val="28"/>
          <w:szCs w:val="28"/>
        </w:rPr>
      </w:pPr>
      <w:r w:rsidRPr="00D12B27">
        <w:rPr>
          <w:sz w:val="28"/>
          <w:szCs w:val="28"/>
        </w:rPr>
        <w:t>План</w:t>
      </w:r>
    </w:p>
    <w:p w:rsidR="004D65AD" w:rsidRPr="00D12B27" w:rsidRDefault="004D65AD" w:rsidP="004D65AD">
      <w:pPr>
        <w:tabs>
          <w:tab w:val="left" w:pos="6602"/>
        </w:tabs>
        <w:jc w:val="center"/>
        <w:rPr>
          <w:sz w:val="28"/>
          <w:szCs w:val="28"/>
        </w:rPr>
      </w:pPr>
      <w:r w:rsidRPr="00D12B27">
        <w:rPr>
          <w:sz w:val="28"/>
          <w:szCs w:val="28"/>
        </w:rPr>
        <w:t>проведения на территории сельского поселения Лямина месячника гражданской</w:t>
      </w:r>
    </w:p>
    <w:p w:rsidR="004D65AD" w:rsidRDefault="004D65AD" w:rsidP="004D65AD">
      <w:pPr>
        <w:tabs>
          <w:tab w:val="left" w:pos="6602"/>
        </w:tabs>
        <w:jc w:val="center"/>
        <w:rPr>
          <w:sz w:val="28"/>
          <w:szCs w:val="28"/>
        </w:rPr>
      </w:pPr>
      <w:r w:rsidRPr="00D12B27">
        <w:rPr>
          <w:sz w:val="28"/>
          <w:szCs w:val="28"/>
        </w:rPr>
        <w:t>обороны, предупреждения и ликвидации чрезвычайных ситуаций</w:t>
      </w:r>
    </w:p>
    <w:p w:rsidR="004D65AD" w:rsidRDefault="004D65AD" w:rsidP="004D65AD">
      <w:pPr>
        <w:tabs>
          <w:tab w:val="left" w:pos="66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02 октября по 02 ноября 2015 года</w:t>
      </w:r>
    </w:p>
    <w:p w:rsidR="004D65AD" w:rsidRDefault="004D65AD" w:rsidP="004D65AD">
      <w:pPr>
        <w:tabs>
          <w:tab w:val="left" w:pos="6602"/>
        </w:tabs>
        <w:rPr>
          <w:sz w:val="28"/>
          <w:szCs w:val="28"/>
        </w:rPr>
      </w:pPr>
    </w:p>
    <w:p w:rsidR="004D65AD" w:rsidRDefault="004D65AD" w:rsidP="004D65AD">
      <w:pPr>
        <w:tabs>
          <w:tab w:val="left" w:pos="6602"/>
        </w:tabs>
        <w:jc w:val="center"/>
        <w:rPr>
          <w:sz w:val="28"/>
          <w:szCs w:val="28"/>
          <w:u w:val="single"/>
        </w:rPr>
      </w:pPr>
      <w:r w:rsidRPr="00D12B27">
        <w:rPr>
          <w:sz w:val="28"/>
          <w:szCs w:val="28"/>
          <w:u w:val="single"/>
        </w:rPr>
        <w:t>Основные задачи</w:t>
      </w:r>
    </w:p>
    <w:p w:rsidR="002D7D18" w:rsidRPr="00D12B27" w:rsidRDefault="002D7D18" w:rsidP="004D65AD">
      <w:pPr>
        <w:tabs>
          <w:tab w:val="left" w:pos="6602"/>
        </w:tabs>
        <w:jc w:val="center"/>
        <w:rPr>
          <w:sz w:val="28"/>
          <w:szCs w:val="28"/>
          <w:u w:val="single"/>
        </w:rPr>
      </w:pPr>
    </w:p>
    <w:p w:rsidR="004D65AD" w:rsidRDefault="004D65AD" w:rsidP="002D7D18">
      <w:pPr>
        <w:tabs>
          <w:tab w:val="left" w:pos="6602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7D18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готовности органов управления, сил  и средств сельского поселения Лямина к действиям в чрезвычайных ситуациях.</w:t>
      </w:r>
    </w:p>
    <w:p w:rsidR="004D65AD" w:rsidRDefault="004D65AD" w:rsidP="002D7D18">
      <w:pPr>
        <w:tabs>
          <w:tab w:val="left" w:pos="6602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7D18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населения основным способам защиты от чрезвычайных ситуаций, стихийных бедствий и пожаров, привлечения населения к выполнению мероприятий по гражданской обороне.</w:t>
      </w:r>
    </w:p>
    <w:p w:rsidR="004D65AD" w:rsidRDefault="004D65AD" w:rsidP="002D7D18">
      <w:pPr>
        <w:tabs>
          <w:tab w:val="left" w:pos="660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наний по вопросам гражданской обороны и защиты от чрезвычайных ситуаций природного и техногенного характера среди населения поселения.</w:t>
      </w:r>
    </w:p>
    <w:p w:rsidR="004D65AD" w:rsidRDefault="004D65AD" w:rsidP="004D65AD">
      <w:pPr>
        <w:tabs>
          <w:tab w:val="left" w:pos="6602"/>
        </w:tabs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"/>
        <w:gridCol w:w="3054"/>
        <w:gridCol w:w="1943"/>
        <w:gridCol w:w="2318"/>
        <w:gridCol w:w="1690"/>
      </w:tblGrid>
      <w:tr w:rsidR="004D65AD" w:rsidTr="004D65AD">
        <w:tc>
          <w:tcPr>
            <w:tcW w:w="566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.</w:t>
            </w:r>
          </w:p>
        </w:tc>
        <w:tc>
          <w:tcPr>
            <w:tcW w:w="3573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Мероприятия</w:t>
            </w:r>
          </w:p>
        </w:tc>
        <w:tc>
          <w:tcPr>
            <w:tcW w:w="2067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25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выполнение</w:t>
            </w:r>
          </w:p>
        </w:tc>
        <w:tc>
          <w:tcPr>
            <w:tcW w:w="1690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4D65AD" w:rsidTr="004D65AD">
        <w:tc>
          <w:tcPr>
            <w:tcW w:w="566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73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утвердить план подготовки и проведения месячника гражданской обороны, предупреждения и ликв</w:t>
            </w:r>
            <w:r w:rsidR="002D7D18">
              <w:rPr>
                <w:sz w:val="28"/>
                <w:szCs w:val="28"/>
              </w:rPr>
              <w:t>идации чрезвычайных ситуаций (д</w:t>
            </w:r>
            <w:r>
              <w:rPr>
                <w:sz w:val="28"/>
                <w:szCs w:val="28"/>
              </w:rPr>
              <w:t xml:space="preserve">алее </w:t>
            </w:r>
            <w:proofErr w:type="gramStart"/>
            <w:r>
              <w:rPr>
                <w:sz w:val="28"/>
                <w:szCs w:val="28"/>
              </w:rPr>
              <w:t>-м</w:t>
            </w:r>
            <w:proofErr w:type="gramEnd"/>
            <w:r>
              <w:rPr>
                <w:sz w:val="28"/>
                <w:szCs w:val="28"/>
              </w:rPr>
              <w:t>есячник ГО)</w:t>
            </w:r>
          </w:p>
        </w:tc>
        <w:tc>
          <w:tcPr>
            <w:tcW w:w="2067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2.10.2015 г.</w:t>
            </w:r>
          </w:p>
        </w:tc>
        <w:tc>
          <w:tcPr>
            <w:tcW w:w="2525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хина Н.В.</w:t>
            </w:r>
          </w:p>
        </w:tc>
        <w:tc>
          <w:tcPr>
            <w:tcW w:w="1690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</w:p>
        </w:tc>
      </w:tr>
      <w:tr w:rsidR="004D65AD" w:rsidTr="004D65AD">
        <w:tc>
          <w:tcPr>
            <w:tcW w:w="566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73" w:type="dxa"/>
          </w:tcPr>
          <w:p w:rsidR="002D7D18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и провести плановые учения и тренировки с НАСФ на потенциаль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опасных объектах </w:t>
            </w:r>
          </w:p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ОО)</w:t>
            </w:r>
          </w:p>
        </w:tc>
        <w:tc>
          <w:tcPr>
            <w:tcW w:w="2067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15 по 02.11.2015</w:t>
            </w:r>
          </w:p>
        </w:tc>
        <w:tc>
          <w:tcPr>
            <w:tcW w:w="2525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ъектов</w:t>
            </w:r>
          </w:p>
        </w:tc>
        <w:tc>
          <w:tcPr>
            <w:tcW w:w="1690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</w:p>
        </w:tc>
      </w:tr>
      <w:tr w:rsidR="004D65AD" w:rsidTr="004D65AD">
        <w:tc>
          <w:tcPr>
            <w:tcW w:w="566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573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в школах конкурсы, викторины по закреплению у детей навыков безопасности жизнедеятельности</w:t>
            </w:r>
          </w:p>
        </w:tc>
        <w:tc>
          <w:tcPr>
            <w:tcW w:w="2067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15 по 02.11.2015</w:t>
            </w:r>
          </w:p>
        </w:tc>
        <w:tc>
          <w:tcPr>
            <w:tcW w:w="2525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1690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</w:p>
        </w:tc>
      </w:tr>
      <w:tr w:rsidR="004D65AD" w:rsidTr="004D65AD">
        <w:tc>
          <w:tcPr>
            <w:tcW w:w="566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73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дополнительные занятия с неработающим населением по действиям по сигналам ГО, оказанию первой помощи и культуре безопасности жизнедеятельности.</w:t>
            </w:r>
          </w:p>
        </w:tc>
        <w:tc>
          <w:tcPr>
            <w:tcW w:w="2067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15 по 02.11.2015</w:t>
            </w:r>
          </w:p>
        </w:tc>
        <w:tc>
          <w:tcPr>
            <w:tcW w:w="2525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хина Н.В.</w:t>
            </w:r>
          </w:p>
        </w:tc>
        <w:tc>
          <w:tcPr>
            <w:tcW w:w="1690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</w:p>
        </w:tc>
      </w:tr>
      <w:tr w:rsidR="004D65AD" w:rsidTr="004D65AD">
        <w:tc>
          <w:tcPr>
            <w:tcW w:w="566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73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и организовать распространение среди населения памяток и листовок о действиях при получении информации об угрозе взрыва, при обнаружении взрывного устройства в местах массового пребывания людей,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жара</w:t>
            </w:r>
            <w:proofErr w:type="gramEnd"/>
            <w:r>
              <w:rPr>
                <w:sz w:val="28"/>
                <w:szCs w:val="28"/>
              </w:rPr>
              <w:t>, при возникновении ЧС, оказанию первой медицинской помощи пострадавшим от воздействия вредных веществ на организм человека</w:t>
            </w:r>
          </w:p>
        </w:tc>
        <w:tc>
          <w:tcPr>
            <w:tcW w:w="2067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15 по 02.11.2015</w:t>
            </w:r>
          </w:p>
        </w:tc>
        <w:tc>
          <w:tcPr>
            <w:tcW w:w="2525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,</w:t>
            </w:r>
          </w:p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,</w:t>
            </w:r>
          </w:p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Ч,</w:t>
            </w:r>
          </w:p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булатории </w:t>
            </w:r>
          </w:p>
        </w:tc>
        <w:tc>
          <w:tcPr>
            <w:tcW w:w="1690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</w:p>
        </w:tc>
      </w:tr>
      <w:tr w:rsidR="004D65AD" w:rsidTr="004D65AD">
        <w:tc>
          <w:tcPr>
            <w:tcW w:w="566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73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комиссии по предупреждению и ликвидации чрезвычайных ситуаций и обеспечению пожарной безопасности сельского поселения Лямина рассмотреть следующие вопросы:</w:t>
            </w:r>
          </w:p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Организация обучения населения вопросам ГО, защиты населения и территории от ЧС, обеспечения пожарной безопасности и безопасности людей на водных объектах;</w:t>
            </w:r>
          </w:p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 ходе подготовки к отопительному сезону 2015-2016 </w:t>
            </w: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sz w:val="28"/>
                <w:szCs w:val="28"/>
              </w:rPr>
              <w:t>.;</w:t>
            </w:r>
          </w:p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 ходе выполнения мероприятий по обеспечению безопасности людей на водных объектах в осеннее</w:t>
            </w:r>
            <w:r w:rsidR="00556A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зимний период.</w:t>
            </w:r>
          </w:p>
        </w:tc>
        <w:tc>
          <w:tcPr>
            <w:tcW w:w="2067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.10.2015г.</w:t>
            </w:r>
          </w:p>
        </w:tc>
        <w:tc>
          <w:tcPr>
            <w:tcW w:w="2525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 С.Н.</w:t>
            </w:r>
          </w:p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хина Н.В.</w:t>
            </w:r>
          </w:p>
        </w:tc>
        <w:tc>
          <w:tcPr>
            <w:tcW w:w="1690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</w:p>
        </w:tc>
      </w:tr>
      <w:tr w:rsidR="004D65AD" w:rsidTr="004D65AD">
        <w:tc>
          <w:tcPr>
            <w:tcW w:w="566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573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 ходе проведения месячника гражданской обороны на официальном сайте поселения</w:t>
            </w:r>
          </w:p>
        </w:tc>
        <w:tc>
          <w:tcPr>
            <w:tcW w:w="2067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5 г.</w:t>
            </w:r>
          </w:p>
        </w:tc>
        <w:tc>
          <w:tcPr>
            <w:tcW w:w="2525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арина А.А.</w:t>
            </w:r>
          </w:p>
        </w:tc>
        <w:tc>
          <w:tcPr>
            <w:tcW w:w="1690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</w:p>
        </w:tc>
      </w:tr>
      <w:tr w:rsidR="004D65AD" w:rsidTr="004D65AD">
        <w:tc>
          <w:tcPr>
            <w:tcW w:w="566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73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ренировки по теме: « Эвакуация детей из школы при возникновении пожара во время занятий».</w:t>
            </w:r>
          </w:p>
        </w:tc>
        <w:tc>
          <w:tcPr>
            <w:tcW w:w="2067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5 по 17.10.2015 г.</w:t>
            </w:r>
          </w:p>
        </w:tc>
        <w:tc>
          <w:tcPr>
            <w:tcW w:w="2525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 С.Н.</w:t>
            </w:r>
          </w:p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ненко Ж.А.</w:t>
            </w:r>
          </w:p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ников А.А.</w:t>
            </w:r>
          </w:p>
        </w:tc>
        <w:tc>
          <w:tcPr>
            <w:tcW w:w="1690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</w:p>
        </w:tc>
      </w:tr>
      <w:tr w:rsidR="004D65AD" w:rsidTr="004D65AD">
        <w:tc>
          <w:tcPr>
            <w:tcW w:w="566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73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глядной агитации по ГО на стендах администрации</w:t>
            </w:r>
          </w:p>
        </w:tc>
        <w:tc>
          <w:tcPr>
            <w:tcW w:w="2067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15 по 02.11.2015 г.</w:t>
            </w:r>
          </w:p>
        </w:tc>
        <w:tc>
          <w:tcPr>
            <w:tcW w:w="2525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хина Н.В.</w:t>
            </w:r>
          </w:p>
        </w:tc>
        <w:tc>
          <w:tcPr>
            <w:tcW w:w="1690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</w:p>
        </w:tc>
      </w:tr>
      <w:tr w:rsidR="004D65AD" w:rsidTr="004D65AD">
        <w:tc>
          <w:tcPr>
            <w:tcW w:w="566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73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и провести в библиотеки сельского поселения Лямина выставку, конкурсы, викторину на тему по ГО</w:t>
            </w:r>
          </w:p>
        </w:tc>
        <w:tc>
          <w:tcPr>
            <w:tcW w:w="2067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15.по 02.11.2015г.</w:t>
            </w:r>
          </w:p>
        </w:tc>
        <w:tc>
          <w:tcPr>
            <w:tcW w:w="2525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сюко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ль К</w:t>
            </w:r>
            <w:r>
              <w:rPr>
                <w:sz w:val="28"/>
                <w:szCs w:val="28"/>
              </w:rPr>
              <w:t>.В.</w:t>
            </w:r>
          </w:p>
        </w:tc>
        <w:tc>
          <w:tcPr>
            <w:tcW w:w="1690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</w:p>
        </w:tc>
      </w:tr>
      <w:tr w:rsidR="004D65AD" w:rsidTr="004D65AD">
        <w:tc>
          <w:tcPr>
            <w:tcW w:w="566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573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недельно представлять отчеты о проведенных мероприятиях месячника ГО в отдел </w:t>
            </w:r>
            <w:r>
              <w:rPr>
                <w:sz w:val="28"/>
                <w:szCs w:val="28"/>
              </w:rPr>
              <w:lastRenderedPageBreak/>
              <w:t>ГО И ЧС администрации Сургутского района.</w:t>
            </w:r>
          </w:p>
        </w:tc>
        <w:tc>
          <w:tcPr>
            <w:tcW w:w="2067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.10.2015 г.</w:t>
            </w:r>
          </w:p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15 г.</w:t>
            </w:r>
          </w:p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5 г.</w:t>
            </w:r>
          </w:p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15 г.</w:t>
            </w:r>
          </w:p>
        </w:tc>
        <w:tc>
          <w:tcPr>
            <w:tcW w:w="2525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хина Н.В.</w:t>
            </w:r>
          </w:p>
        </w:tc>
        <w:tc>
          <w:tcPr>
            <w:tcW w:w="1690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</w:p>
        </w:tc>
      </w:tr>
      <w:tr w:rsidR="004D65AD" w:rsidTr="004D65AD">
        <w:tc>
          <w:tcPr>
            <w:tcW w:w="566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573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ь итоговый отчет о проведенных мероприятиях месячника ГО в отдел ГО и ЧС а</w:t>
            </w:r>
            <w:r w:rsidR="00321C35">
              <w:rPr>
                <w:sz w:val="28"/>
                <w:szCs w:val="28"/>
              </w:rPr>
              <w:t>дминистрации Сургутского района.</w:t>
            </w:r>
          </w:p>
        </w:tc>
        <w:tc>
          <w:tcPr>
            <w:tcW w:w="2067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15 г</w:t>
            </w:r>
          </w:p>
        </w:tc>
        <w:tc>
          <w:tcPr>
            <w:tcW w:w="2525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хина Н.В.</w:t>
            </w:r>
          </w:p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 С.Н.</w:t>
            </w:r>
          </w:p>
        </w:tc>
        <w:tc>
          <w:tcPr>
            <w:tcW w:w="1690" w:type="dxa"/>
          </w:tcPr>
          <w:p w:rsidR="004D65AD" w:rsidRDefault="004D65AD" w:rsidP="008A63C5">
            <w:pPr>
              <w:tabs>
                <w:tab w:val="left" w:pos="6602"/>
              </w:tabs>
              <w:rPr>
                <w:sz w:val="28"/>
                <w:szCs w:val="28"/>
              </w:rPr>
            </w:pPr>
          </w:p>
        </w:tc>
      </w:tr>
    </w:tbl>
    <w:p w:rsidR="004D65AD" w:rsidRDefault="004D65AD" w:rsidP="004D65AD">
      <w:pPr>
        <w:tabs>
          <w:tab w:val="left" w:pos="6602"/>
        </w:tabs>
        <w:rPr>
          <w:sz w:val="28"/>
          <w:szCs w:val="28"/>
        </w:rPr>
      </w:pPr>
    </w:p>
    <w:p w:rsidR="004D65AD" w:rsidRDefault="004D65AD" w:rsidP="004D65AD">
      <w:pPr>
        <w:tabs>
          <w:tab w:val="left" w:pos="6602"/>
        </w:tabs>
        <w:rPr>
          <w:sz w:val="28"/>
          <w:szCs w:val="28"/>
        </w:rPr>
      </w:pPr>
    </w:p>
    <w:p w:rsidR="004D65AD" w:rsidRDefault="004D65AD" w:rsidP="004D65AD">
      <w:pPr>
        <w:tabs>
          <w:tab w:val="left" w:pos="6602"/>
        </w:tabs>
        <w:rPr>
          <w:sz w:val="28"/>
          <w:szCs w:val="28"/>
        </w:rPr>
      </w:pPr>
    </w:p>
    <w:p w:rsidR="004D65AD" w:rsidRDefault="004D65AD" w:rsidP="004D65AD">
      <w:pPr>
        <w:tabs>
          <w:tab w:val="left" w:pos="6602"/>
        </w:tabs>
        <w:rPr>
          <w:sz w:val="28"/>
          <w:szCs w:val="28"/>
        </w:rPr>
      </w:pPr>
    </w:p>
    <w:p w:rsidR="004D65AD" w:rsidRDefault="004D65AD" w:rsidP="004D65AD">
      <w:pPr>
        <w:jc w:val="right"/>
        <w:rPr>
          <w:sz w:val="20"/>
          <w:szCs w:val="20"/>
        </w:rPr>
      </w:pPr>
      <w:r w:rsidRPr="00510F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4D65AD" w:rsidRDefault="004D65AD" w:rsidP="004D65AD">
      <w:pPr>
        <w:jc w:val="right"/>
        <w:rPr>
          <w:sz w:val="20"/>
          <w:szCs w:val="20"/>
        </w:rPr>
      </w:pPr>
    </w:p>
    <w:p w:rsidR="00556ACC" w:rsidRDefault="00556ACC" w:rsidP="004D65AD">
      <w:pPr>
        <w:jc w:val="right"/>
        <w:rPr>
          <w:sz w:val="20"/>
          <w:szCs w:val="20"/>
        </w:rPr>
      </w:pPr>
    </w:p>
    <w:p w:rsidR="00556ACC" w:rsidRDefault="00556ACC" w:rsidP="004D65AD">
      <w:pPr>
        <w:jc w:val="right"/>
        <w:rPr>
          <w:sz w:val="20"/>
          <w:szCs w:val="20"/>
        </w:rPr>
      </w:pPr>
    </w:p>
    <w:p w:rsidR="00556ACC" w:rsidRDefault="00556ACC" w:rsidP="004D65AD">
      <w:pPr>
        <w:jc w:val="right"/>
        <w:rPr>
          <w:sz w:val="20"/>
          <w:szCs w:val="20"/>
        </w:rPr>
      </w:pPr>
    </w:p>
    <w:p w:rsidR="00556ACC" w:rsidRDefault="00556ACC" w:rsidP="004D65AD">
      <w:pPr>
        <w:jc w:val="right"/>
        <w:rPr>
          <w:sz w:val="20"/>
          <w:szCs w:val="20"/>
        </w:rPr>
      </w:pPr>
    </w:p>
    <w:p w:rsidR="00556ACC" w:rsidRDefault="00556ACC" w:rsidP="004D65AD">
      <w:pPr>
        <w:jc w:val="right"/>
        <w:rPr>
          <w:sz w:val="20"/>
          <w:szCs w:val="20"/>
        </w:rPr>
      </w:pPr>
    </w:p>
    <w:p w:rsidR="00556ACC" w:rsidRDefault="00556ACC" w:rsidP="004D65AD">
      <w:pPr>
        <w:jc w:val="right"/>
        <w:rPr>
          <w:sz w:val="20"/>
          <w:szCs w:val="20"/>
        </w:rPr>
      </w:pPr>
    </w:p>
    <w:p w:rsidR="00556ACC" w:rsidRDefault="00556ACC" w:rsidP="004D65AD">
      <w:pPr>
        <w:jc w:val="right"/>
        <w:rPr>
          <w:sz w:val="20"/>
          <w:szCs w:val="20"/>
        </w:rPr>
      </w:pPr>
    </w:p>
    <w:p w:rsidR="00556ACC" w:rsidRDefault="00556ACC" w:rsidP="004D65AD">
      <w:pPr>
        <w:jc w:val="right"/>
        <w:rPr>
          <w:sz w:val="20"/>
          <w:szCs w:val="20"/>
        </w:rPr>
      </w:pPr>
    </w:p>
    <w:p w:rsidR="00556ACC" w:rsidRDefault="00556ACC" w:rsidP="004D65AD">
      <w:pPr>
        <w:jc w:val="right"/>
        <w:rPr>
          <w:sz w:val="20"/>
          <w:szCs w:val="20"/>
        </w:rPr>
      </w:pPr>
    </w:p>
    <w:p w:rsidR="002D7D18" w:rsidRDefault="002D7D18" w:rsidP="004D65AD">
      <w:pPr>
        <w:jc w:val="right"/>
        <w:rPr>
          <w:sz w:val="20"/>
          <w:szCs w:val="20"/>
        </w:rPr>
      </w:pPr>
    </w:p>
    <w:p w:rsidR="002D7D18" w:rsidRDefault="002D7D18" w:rsidP="004D65AD">
      <w:pPr>
        <w:jc w:val="right"/>
        <w:rPr>
          <w:sz w:val="20"/>
          <w:szCs w:val="20"/>
        </w:rPr>
      </w:pPr>
    </w:p>
    <w:p w:rsidR="002D7D18" w:rsidRDefault="002D7D18" w:rsidP="004D65AD">
      <w:pPr>
        <w:jc w:val="right"/>
        <w:rPr>
          <w:sz w:val="20"/>
          <w:szCs w:val="20"/>
        </w:rPr>
      </w:pPr>
    </w:p>
    <w:p w:rsidR="002D7D18" w:rsidRDefault="002D7D18" w:rsidP="004D65AD">
      <w:pPr>
        <w:jc w:val="right"/>
        <w:rPr>
          <w:sz w:val="20"/>
          <w:szCs w:val="20"/>
        </w:rPr>
      </w:pPr>
    </w:p>
    <w:p w:rsidR="002D7D18" w:rsidRDefault="002D7D18" w:rsidP="004D65AD">
      <w:pPr>
        <w:jc w:val="right"/>
        <w:rPr>
          <w:sz w:val="20"/>
          <w:szCs w:val="20"/>
        </w:rPr>
      </w:pPr>
    </w:p>
    <w:p w:rsidR="002D7D18" w:rsidRDefault="002D7D18" w:rsidP="004D65AD">
      <w:pPr>
        <w:jc w:val="right"/>
        <w:rPr>
          <w:sz w:val="20"/>
          <w:szCs w:val="20"/>
        </w:rPr>
      </w:pPr>
    </w:p>
    <w:p w:rsidR="004D65AD" w:rsidRPr="00510F69" w:rsidRDefault="002D7D18" w:rsidP="004D65AD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4D65AD">
        <w:rPr>
          <w:sz w:val="20"/>
          <w:szCs w:val="20"/>
        </w:rPr>
        <w:t>риложение № 2</w:t>
      </w:r>
      <w:r w:rsidR="004D65AD" w:rsidRPr="00510F69">
        <w:rPr>
          <w:sz w:val="20"/>
          <w:szCs w:val="20"/>
        </w:rPr>
        <w:t xml:space="preserve"> </w:t>
      </w:r>
    </w:p>
    <w:p w:rsidR="004D65AD" w:rsidRPr="00510F69" w:rsidRDefault="004D65AD" w:rsidP="004D65AD">
      <w:pPr>
        <w:jc w:val="right"/>
        <w:rPr>
          <w:sz w:val="20"/>
          <w:szCs w:val="20"/>
        </w:rPr>
      </w:pPr>
      <w:r w:rsidRPr="00510F69">
        <w:rPr>
          <w:sz w:val="20"/>
          <w:szCs w:val="20"/>
        </w:rPr>
        <w:t xml:space="preserve">к постановлению администрации </w:t>
      </w:r>
    </w:p>
    <w:p w:rsidR="004D65AD" w:rsidRPr="00510F69" w:rsidRDefault="004D65AD" w:rsidP="004D65AD">
      <w:pPr>
        <w:jc w:val="right"/>
        <w:rPr>
          <w:sz w:val="20"/>
          <w:szCs w:val="20"/>
        </w:rPr>
      </w:pPr>
      <w:r w:rsidRPr="00510F69">
        <w:rPr>
          <w:sz w:val="20"/>
          <w:szCs w:val="20"/>
        </w:rPr>
        <w:t>сельского поселения Лямина</w:t>
      </w:r>
    </w:p>
    <w:p w:rsidR="004D65AD" w:rsidRPr="00510F69" w:rsidRDefault="004D65AD" w:rsidP="004D65AD">
      <w:pPr>
        <w:jc w:val="right"/>
        <w:rPr>
          <w:sz w:val="20"/>
          <w:szCs w:val="20"/>
        </w:rPr>
      </w:pPr>
      <w:r w:rsidRPr="00510F69">
        <w:rPr>
          <w:sz w:val="20"/>
          <w:szCs w:val="20"/>
        </w:rPr>
        <w:t xml:space="preserve">от </w:t>
      </w:r>
      <w:r w:rsidR="002D7D18">
        <w:rPr>
          <w:sz w:val="20"/>
          <w:szCs w:val="20"/>
        </w:rPr>
        <w:t xml:space="preserve">№ </w:t>
      </w:r>
      <w:r w:rsidRPr="00510F69">
        <w:rPr>
          <w:sz w:val="20"/>
          <w:szCs w:val="20"/>
        </w:rPr>
        <w:t>«30</w:t>
      </w:r>
      <w:r w:rsidR="002D7D18">
        <w:rPr>
          <w:sz w:val="20"/>
          <w:szCs w:val="20"/>
        </w:rPr>
        <w:t xml:space="preserve">» </w:t>
      </w:r>
      <w:r w:rsidRPr="00510F69">
        <w:rPr>
          <w:sz w:val="20"/>
          <w:szCs w:val="20"/>
        </w:rPr>
        <w:t xml:space="preserve">сентября 2015 года                                                                                                                                                                                                 </w:t>
      </w:r>
    </w:p>
    <w:p w:rsidR="004D65AD" w:rsidRPr="00510F69" w:rsidRDefault="004D65AD" w:rsidP="004D65AD">
      <w:pPr>
        <w:jc w:val="right"/>
      </w:pPr>
      <w:r w:rsidRPr="00510F69"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4D65AD" w:rsidRPr="00556ACC" w:rsidRDefault="004D65AD" w:rsidP="00556ACC">
      <w:pPr>
        <w:jc w:val="right"/>
      </w:pPr>
      <w:r w:rsidRPr="00510F69"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</w:t>
      </w:r>
      <w:r w:rsidRPr="00510F6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556ACC">
        <w:rPr>
          <w:sz w:val="28"/>
          <w:szCs w:val="28"/>
        </w:rPr>
        <w:t xml:space="preserve">                           </w:t>
      </w:r>
      <w:r w:rsidRPr="00510F69">
        <w:rPr>
          <w:sz w:val="28"/>
          <w:szCs w:val="28"/>
        </w:rPr>
        <w:t xml:space="preserve">«Утверждаю»: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г</w:t>
      </w:r>
      <w:r w:rsidRPr="00510F69">
        <w:rPr>
          <w:sz w:val="28"/>
          <w:szCs w:val="28"/>
        </w:rPr>
        <w:t>лава сельского поселения Лямина</w:t>
      </w:r>
    </w:p>
    <w:p w:rsidR="004D65AD" w:rsidRDefault="004D65AD" w:rsidP="004D65AD">
      <w:pPr>
        <w:jc w:val="right"/>
        <w:rPr>
          <w:sz w:val="28"/>
          <w:szCs w:val="28"/>
        </w:rPr>
      </w:pPr>
      <w:r w:rsidRPr="00510F6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__________________ С.Н. Ермолаев</w:t>
      </w:r>
    </w:p>
    <w:p w:rsidR="004D65AD" w:rsidRPr="00510F69" w:rsidRDefault="004D65AD" w:rsidP="004D65AD">
      <w:pPr>
        <w:jc w:val="right"/>
        <w:rPr>
          <w:sz w:val="28"/>
          <w:szCs w:val="28"/>
        </w:rPr>
      </w:pPr>
      <w:r w:rsidRPr="00510F69">
        <w:rPr>
          <w:sz w:val="28"/>
          <w:szCs w:val="28"/>
        </w:rPr>
        <w:t>«     » ____________</w:t>
      </w:r>
      <w:r>
        <w:rPr>
          <w:sz w:val="28"/>
          <w:szCs w:val="28"/>
        </w:rPr>
        <w:t>2015 года</w:t>
      </w:r>
    </w:p>
    <w:p w:rsidR="004D65AD" w:rsidRPr="00510F69" w:rsidRDefault="004D65AD" w:rsidP="004D65AD">
      <w:pPr>
        <w:jc w:val="right"/>
      </w:pPr>
      <w:r>
        <w:rPr>
          <w:sz w:val="28"/>
          <w:szCs w:val="28"/>
        </w:rPr>
        <w:tab/>
      </w:r>
    </w:p>
    <w:p w:rsidR="004D65AD" w:rsidRDefault="004D65AD" w:rsidP="004D65AD">
      <w:pPr>
        <w:tabs>
          <w:tab w:val="left" w:pos="675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D65AD" w:rsidRDefault="004D65AD" w:rsidP="004D65AD">
      <w:pPr>
        <w:tabs>
          <w:tab w:val="left" w:pos="675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миссии сельского поселения Лямина  по проведению месячника по вопросам гражданской обороны,</w:t>
      </w:r>
    </w:p>
    <w:p w:rsidR="004D65AD" w:rsidRDefault="004D65AD" w:rsidP="004D65AD">
      <w:pPr>
        <w:tabs>
          <w:tab w:val="left" w:pos="675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едупреждению и л</w:t>
      </w:r>
      <w:r>
        <w:rPr>
          <w:sz w:val="28"/>
          <w:szCs w:val="28"/>
        </w:rPr>
        <w:t>иквидации чрезвычайных ситуаций</w:t>
      </w:r>
    </w:p>
    <w:p w:rsidR="004D65AD" w:rsidRDefault="004D65AD" w:rsidP="004D65AD">
      <w:pPr>
        <w:tabs>
          <w:tab w:val="left" w:pos="6752"/>
        </w:tabs>
        <w:rPr>
          <w:sz w:val="28"/>
          <w:szCs w:val="28"/>
        </w:rPr>
      </w:pPr>
    </w:p>
    <w:p w:rsidR="004D65AD" w:rsidRDefault="004D65AD" w:rsidP="004D65AD">
      <w:pPr>
        <w:tabs>
          <w:tab w:val="left" w:pos="6752"/>
        </w:tabs>
        <w:rPr>
          <w:sz w:val="28"/>
          <w:szCs w:val="28"/>
        </w:rPr>
      </w:pPr>
    </w:p>
    <w:tbl>
      <w:tblPr>
        <w:tblStyle w:val="aa"/>
        <w:tblW w:w="1003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4253"/>
        <w:gridCol w:w="2694"/>
      </w:tblGrid>
      <w:tr w:rsidR="004D65AD" w:rsidTr="00321C35">
        <w:tc>
          <w:tcPr>
            <w:tcW w:w="675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  <w:r>
              <w:rPr>
                <w:sz w:val="28"/>
                <w:szCs w:val="28"/>
              </w:rPr>
              <w:tab/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Должность</w:t>
            </w:r>
          </w:p>
        </w:tc>
        <w:tc>
          <w:tcPr>
            <w:tcW w:w="4253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Ф.И.О.</w:t>
            </w:r>
          </w:p>
        </w:tc>
        <w:tc>
          <w:tcPr>
            <w:tcW w:w="2694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знакомлен</w:t>
            </w:r>
          </w:p>
        </w:tc>
      </w:tr>
      <w:tr w:rsidR="004D65AD" w:rsidTr="00321C35">
        <w:tc>
          <w:tcPr>
            <w:tcW w:w="675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253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 Сергей Николаеви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глава сельского поселения</w:t>
            </w:r>
          </w:p>
        </w:tc>
        <w:tc>
          <w:tcPr>
            <w:tcW w:w="2694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</w:p>
        </w:tc>
      </w:tr>
      <w:tr w:rsidR="004D65AD" w:rsidTr="00321C35">
        <w:tc>
          <w:tcPr>
            <w:tcW w:w="675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4253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хина Наталья Владимировна</w:t>
            </w:r>
            <w:r w:rsidR="00556A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заместитель главы  сельского поселения</w:t>
            </w:r>
          </w:p>
        </w:tc>
        <w:tc>
          <w:tcPr>
            <w:tcW w:w="2694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</w:p>
        </w:tc>
      </w:tr>
      <w:tr w:rsidR="004D65AD" w:rsidTr="00321C35">
        <w:tc>
          <w:tcPr>
            <w:tcW w:w="675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bookmarkStart w:id="1" w:name="_GoBack"/>
            <w:bookmarkEnd w:id="1"/>
          </w:p>
        </w:tc>
        <w:tc>
          <w:tcPr>
            <w:tcW w:w="2410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4253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ненко Жанна Александровна</w:t>
            </w:r>
            <w:r w:rsidR="00556A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директор МБОУ « </w:t>
            </w:r>
            <w:proofErr w:type="spellStart"/>
            <w:r>
              <w:rPr>
                <w:sz w:val="28"/>
                <w:szCs w:val="28"/>
              </w:rPr>
              <w:t>Лям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694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</w:p>
        </w:tc>
      </w:tr>
      <w:tr w:rsidR="004D65AD" w:rsidTr="00321C35">
        <w:tc>
          <w:tcPr>
            <w:tcW w:w="675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4253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ников Андрей Андреевич</w:t>
            </w:r>
            <w:r w:rsidR="00556A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начальник пожарной части</w:t>
            </w:r>
          </w:p>
        </w:tc>
        <w:tc>
          <w:tcPr>
            <w:tcW w:w="2694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</w:p>
        </w:tc>
      </w:tr>
      <w:tr w:rsidR="004D65AD" w:rsidTr="00321C35">
        <w:tc>
          <w:tcPr>
            <w:tcW w:w="675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4253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их Надежда Павловн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 старшая медицинская сестра</w:t>
            </w:r>
          </w:p>
        </w:tc>
        <w:tc>
          <w:tcPr>
            <w:tcW w:w="2694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</w:p>
        </w:tc>
      </w:tr>
      <w:tr w:rsidR="004D65AD" w:rsidTr="00321C35">
        <w:tc>
          <w:tcPr>
            <w:tcW w:w="675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4253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зер</w:t>
            </w:r>
            <w:proofErr w:type="spellEnd"/>
            <w:r>
              <w:rPr>
                <w:sz w:val="28"/>
                <w:szCs w:val="28"/>
              </w:rPr>
              <w:t xml:space="preserve"> Алексей Александрович</w:t>
            </w:r>
            <w:r w:rsidR="00556A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омандир ППСМ</w:t>
            </w:r>
          </w:p>
        </w:tc>
        <w:tc>
          <w:tcPr>
            <w:tcW w:w="2694" w:type="dxa"/>
          </w:tcPr>
          <w:p w:rsidR="004D65AD" w:rsidRDefault="004D65AD" w:rsidP="008A63C5">
            <w:pPr>
              <w:tabs>
                <w:tab w:val="left" w:pos="1820"/>
              </w:tabs>
              <w:rPr>
                <w:sz w:val="28"/>
                <w:szCs w:val="28"/>
              </w:rPr>
            </w:pPr>
          </w:p>
        </w:tc>
      </w:tr>
    </w:tbl>
    <w:p w:rsidR="004D65AD" w:rsidRPr="0047302F" w:rsidRDefault="004D65AD" w:rsidP="004D65AD">
      <w:pPr>
        <w:tabs>
          <w:tab w:val="left" w:pos="1820"/>
        </w:tabs>
        <w:rPr>
          <w:sz w:val="28"/>
          <w:szCs w:val="28"/>
        </w:rPr>
      </w:pPr>
    </w:p>
    <w:p w:rsidR="00A84F80" w:rsidRDefault="00A84F80" w:rsidP="00A84F80">
      <w:pPr>
        <w:ind w:left="6237"/>
      </w:pPr>
    </w:p>
    <w:p w:rsidR="00A32EDC" w:rsidRDefault="00A32EDC" w:rsidP="00F01983">
      <w:pPr>
        <w:jc w:val="center"/>
      </w:pPr>
    </w:p>
    <w:sectPr w:rsidR="00A32EDC" w:rsidSect="002D7D18">
      <w:footerReference w:type="even" r:id="rId9"/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D9" w:rsidRDefault="00972CD9">
      <w:r>
        <w:separator/>
      </w:r>
    </w:p>
  </w:endnote>
  <w:endnote w:type="continuationSeparator" w:id="0">
    <w:p w:rsidR="00972CD9" w:rsidRDefault="0097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920" w:rsidRDefault="00C133E0" w:rsidP="0060632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4F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5920" w:rsidRDefault="00972CD9" w:rsidP="0089415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920" w:rsidRDefault="00972CD9" w:rsidP="0089415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D9" w:rsidRDefault="00972CD9">
      <w:r>
        <w:separator/>
      </w:r>
    </w:p>
  </w:footnote>
  <w:footnote w:type="continuationSeparator" w:id="0">
    <w:p w:rsidR="00972CD9" w:rsidRDefault="0097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349C7"/>
    <w:multiLevelType w:val="hybridMultilevel"/>
    <w:tmpl w:val="D284C1B0"/>
    <w:lvl w:ilvl="0" w:tplc="4A9E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71315D"/>
    <w:multiLevelType w:val="hybridMultilevel"/>
    <w:tmpl w:val="8AE4EE00"/>
    <w:lvl w:ilvl="0" w:tplc="4A9E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BAD"/>
    <w:rsid w:val="00001BAD"/>
    <w:rsid w:val="000F34E8"/>
    <w:rsid w:val="001464C6"/>
    <w:rsid w:val="00187307"/>
    <w:rsid w:val="0025029B"/>
    <w:rsid w:val="002B6A59"/>
    <w:rsid w:val="002D7D18"/>
    <w:rsid w:val="00302927"/>
    <w:rsid w:val="00321C35"/>
    <w:rsid w:val="00347D51"/>
    <w:rsid w:val="003B1624"/>
    <w:rsid w:val="004760FD"/>
    <w:rsid w:val="004818DF"/>
    <w:rsid w:val="004B4573"/>
    <w:rsid w:val="004D45A7"/>
    <w:rsid w:val="004D65AD"/>
    <w:rsid w:val="004F658D"/>
    <w:rsid w:val="00556ACC"/>
    <w:rsid w:val="0059734D"/>
    <w:rsid w:val="005B0D03"/>
    <w:rsid w:val="00620AE6"/>
    <w:rsid w:val="00630DFC"/>
    <w:rsid w:val="00663C4B"/>
    <w:rsid w:val="006B328B"/>
    <w:rsid w:val="006F288F"/>
    <w:rsid w:val="00710391"/>
    <w:rsid w:val="00797E3F"/>
    <w:rsid w:val="007E6BAD"/>
    <w:rsid w:val="00907179"/>
    <w:rsid w:val="00972CD9"/>
    <w:rsid w:val="009B644A"/>
    <w:rsid w:val="00A26C47"/>
    <w:rsid w:val="00A32EDC"/>
    <w:rsid w:val="00A84F80"/>
    <w:rsid w:val="00AE3407"/>
    <w:rsid w:val="00C133E0"/>
    <w:rsid w:val="00C2247F"/>
    <w:rsid w:val="00C349AC"/>
    <w:rsid w:val="00CA192F"/>
    <w:rsid w:val="00CC1205"/>
    <w:rsid w:val="00CD64C8"/>
    <w:rsid w:val="00D22F9E"/>
    <w:rsid w:val="00D44787"/>
    <w:rsid w:val="00D57FC7"/>
    <w:rsid w:val="00D7019C"/>
    <w:rsid w:val="00DD5E33"/>
    <w:rsid w:val="00DD7509"/>
    <w:rsid w:val="00DF55FB"/>
    <w:rsid w:val="00E1112C"/>
    <w:rsid w:val="00F01983"/>
    <w:rsid w:val="00F30F7A"/>
    <w:rsid w:val="00FC3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84F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4F80"/>
  </w:style>
  <w:style w:type="paragraph" w:styleId="a6">
    <w:name w:val="Body Text Indent"/>
    <w:basedOn w:val="a"/>
    <w:link w:val="a7"/>
    <w:uiPriority w:val="99"/>
    <w:unhideWhenUsed/>
    <w:rsid w:val="00A84F8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84F8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next w:val="a"/>
    <w:rsid w:val="00F30F7A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E111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112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4D65A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84F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4F80"/>
  </w:style>
  <w:style w:type="paragraph" w:styleId="a6">
    <w:name w:val="Body Text Indent"/>
    <w:basedOn w:val="a"/>
    <w:link w:val="a7"/>
    <w:uiPriority w:val="99"/>
    <w:unhideWhenUsed/>
    <w:rsid w:val="00A84F8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A84F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basedOn w:val="a"/>
    <w:next w:val="a"/>
    <w:rsid w:val="00F30F7A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E111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11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346A-7A78-442E-9E5A-077BACB1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Ирина</dc:creator>
  <cp:lastModifiedBy>Пользователь</cp:lastModifiedBy>
  <cp:revision>22</cp:revision>
  <cp:lastPrinted>2015-09-30T06:07:00Z</cp:lastPrinted>
  <dcterms:created xsi:type="dcterms:W3CDTF">2015-09-28T05:35:00Z</dcterms:created>
  <dcterms:modified xsi:type="dcterms:W3CDTF">2015-09-30T11:19:00Z</dcterms:modified>
</cp:coreProperties>
</file>